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3447205"/>
    <w:bookmarkStart w:id="1" w:name="_GoBack"/>
    <w:bookmarkEnd w:id="1"/>
    <w:p w14:paraId="1BCADB76" w14:textId="77777777" w:rsidR="0061631D" w:rsidRPr="0061631D" w:rsidRDefault="0061631D" w:rsidP="0061631D">
      <w:pPr>
        <w:jc w:val="center"/>
        <w:rPr>
          <w:rFonts w:asciiTheme="minorHAnsi" w:hAnsiTheme="minorHAnsi" w:cstheme="minorHAnsi"/>
          <w:i/>
          <w:iCs/>
          <w:noProof/>
          <w:sz w:val="20"/>
          <w:szCs w:val="20"/>
        </w:rPr>
      </w:pPr>
      <w:r w:rsidRPr="0061631D">
        <w:rPr>
          <w:rFonts w:asciiTheme="minorHAnsi" w:hAnsiTheme="minorHAnsi" w:cstheme="minorHAnsi"/>
          <w:noProof/>
          <w:sz w:val="20"/>
          <w:szCs w:val="20"/>
        </w:rPr>
        <w:object w:dxaOrig="2239" w:dyaOrig="1267" w14:anchorId="090C78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4pt;height:49.2pt" o:ole="">
            <v:imagedata r:id="rId6" o:title=""/>
          </v:shape>
          <o:OLEObject Type="Embed" ProgID="Word.Picture.8" ShapeID="_x0000_i1025" DrawAspect="Content" ObjectID="_1769012886" r:id="rId7"/>
        </w:object>
      </w:r>
      <w:hyperlink r:id="rId8" w:history="1">
        <w:r w:rsidRPr="0061631D">
          <w:rPr>
            <w:rFonts w:asciiTheme="minorHAnsi" w:hAnsiTheme="minorHAnsi" w:cstheme="minorHAnsi"/>
            <w:noProof/>
            <w:color w:val="0000FF"/>
            <w:sz w:val="28"/>
            <w:szCs w:val="28"/>
            <w:u w:val="single"/>
          </w:rPr>
          <w:t>www.ipsiacernusco.edu.it</w:t>
        </w:r>
      </w:hyperlink>
      <w:r w:rsidRPr="0061631D">
        <w:rPr>
          <w:rFonts w:asciiTheme="minorHAnsi" w:hAnsiTheme="minorHAnsi" w:cstheme="minorHAnsi"/>
          <w:noProof/>
          <w:sz w:val="20"/>
          <w:szCs w:val="20"/>
        </w:rPr>
        <w:object w:dxaOrig="2239" w:dyaOrig="1267" w14:anchorId="3E7EA69E">
          <v:shape id="_x0000_i1026" type="#_x0000_t75" style="width:83.4pt;height:49.2pt" o:ole="">
            <v:imagedata r:id="rId6" o:title=""/>
          </v:shape>
          <o:OLEObject Type="Embed" ProgID="Word.Picture.8" ShapeID="_x0000_i1026" DrawAspect="Content" ObjectID="_1769012887" r:id="rId9"/>
        </w:object>
      </w:r>
    </w:p>
    <w:p w14:paraId="5051EC19" w14:textId="77777777" w:rsidR="0061631D" w:rsidRPr="0061631D" w:rsidRDefault="0061631D" w:rsidP="0061631D">
      <w:pPr>
        <w:jc w:val="center"/>
        <w:rPr>
          <w:rFonts w:asciiTheme="minorHAnsi" w:hAnsiTheme="minorHAnsi" w:cstheme="minorHAnsi"/>
          <w:i/>
          <w:iCs/>
          <w:noProof/>
          <w:sz w:val="18"/>
          <w:szCs w:val="18"/>
        </w:rPr>
      </w:pPr>
      <w:r w:rsidRPr="0061631D">
        <w:rPr>
          <w:rFonts w:asciiTheme="minorHAnsi" w:hAnsiTheme="minorHAnsi" w:cstheme="minorHAnsi"/>
          <w:b/>
          <w:bCs/>
          <w:noProof/>
          <w:sz w:val="18"/>
          <w:szCs w:val="18"/>
        </w:rPr>
        <w:t xml:space="preserve"> I</w:t>
      </w:r>
      <w:r w:rsidRPr="0061631D">
        <w:rPr>
          <w:rFonts w:asciiTheme="minorHAnsi" w:hAnsiTheme="minorHAnsi" w:cstheme="minorHAnsi"/>
          <w:noProof/>
          <w:sz w:val="18"/>
          <w:szCs w:val="18"/>
        </w:rPr>
        <w:t xml:space="preserve">STITUTO </w:t>
      </w:r>
      <w:r w:rsidRPr="0061631D">
        <w:rPr>
          <w:rFonts w:asciiTheme="minorHAnsi" w:hAnsiTheme="minorHAnsi" w:cstheme="minorHAnsi"/>
          <w:b/>
          <w:bCs/>
          <w:noProof/>
          <w:sz w:val="18"/>
          <w:szCs w:val="18"/>
        </w:rPr>
        <w:t>P</w:t>
      </w:r>
      <w:r w:rsidRPr="0061631D">
        <w:rPr>
          <w:rFonts w:asciiTheme="minorHAnsi" w:hAnsiTheme="minorHAnsi" w:cstheme="minorHAnsi"/>
          <w:noProof/>
          <w:sz w:val="18"/>
          <w:szCs w:val="18"/>
        </w:rPr>
        <w:t xml:space="preserve">ROFESSIONALE DI </w:t>
      </w:r>
      <w:r w:rsidRPr="0061631D">
        <w:rPr>
          <w:rFonts w:asciiTheme="minorHAnsi" w:hAnsiTheme="minorHAnsi" w:cstheme="minorHAnsi"/>
          <w:b/>
          <w:bCs/>
          <w:noProof/>
          <w:sz w:val="18"/>
          <w:szCs w:val="18"/>
        </w:rPr>
        <w:t>S</w:t>
      </w:r>
      <w:r w:rsidRPr="0061631D">
        <w:rPr>
          <w:rFonts w:asciiTheme="minorHAnsi" w:hAnsiTheme="minorHAnsi" w:cstheme="minorHAnsi"/>
          <w:noProof/>
          <w:sz w:val="18"/>
          <w:szCs w:val="18"/>
        </w:rPr>
        <w:t>TATO PER L’</w:t>
      </w:r>
      <w:r w:rsidRPr="0061631D">
        <w:rPr>
          <w:rFonts w:asciiTheme="minorHAnsi" w:hAnsiTheme="minorHAnsi" w:cstheme="minorHAnsi"/>
          <w:b/>
          <w:bCs/>
          <w:noProof/>
          <w:sz w:val="18"/>
          <w:szCs w:val="18"/>
        </w:rPr>
        <w:t>I</w:t>
      </w:r>
      <w:r w:rsidRPr="0061631D">
        <w:rPr>
          <w:rFonts w:asciiTheme="minorHAnsi" w:hAnsiTheme="minorHAnsi" w:cstheme="minorHAnsi"/>
          <w:noProof/>
          <w:sz w:val="18"/>
          <w:szCs w:val="18"/>
        </w:rPr>
        <w:t>NDUSTRIA E L’</w:t>
      </w:r>
      <w:r w:rsidRPr="0061631D">
        <w:rPr>
          <w:rFonts w:asciiTheme="minorHAnsi" w:hAnsiTheme="minorHAnsi" w:cstheme="minorHAnsi"/>
          <w:b/>
          <w:bCs/>
          <w:noProof/>
          <w:sz w:val="18"/>
          <w:szCs w:val="18"/>
        </w:rPr>
        <w:t>A</w:t>
      </w:r>
      <w:r w:rsidRPr="0061631D">
        <w:rPr>
          <w:rFonts w:asciiTheme="minorHAnsi" w:hAnsiTheme="minorHAnsi" w:cstheme="minorHAnsi"/>
          <w:noProof/>
          <w:sz w:val="18"/>
          <w:szCs w:val="18"/>
        </w:rPr>
        <w:t>RTIGIANATO</w:t>
      </w:r>
    </w:p>
    <w:p w14:paraId="71DB57B1" w14:textId="77777777" w:rsidR="0061631D" w:rsidRPr="0061631D" w:rsidRDefault="0061631D" w:rsidP="0061631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14:paraId="7E33E85D" w14:textId="77777777" w:rsidR="00F55AF2" w:rsidRPr="00B97D13" w:rsidRDefault="00F55AF2" w:rsidP="00F55AF2">
      <w:pPr>
        <w:pStyle w:val="TabellaDatiAmm"/>
        <w:rPr>
          <w:rFonts w:ascii="Verdana" w:hAnsi="Verdana"/>
          <w:b/>
          <w:bCs/>
        </w:rPr>
      </w:pPr>
      <w:r w:rsidRPr="00B97D13">
        <w:rPr>
          <w:rFonts w:ascii="Verdana" w:hAnsi="Verdana"/>
          <w:b/>
          <w:bCs/>
        </w:rPr>
        <w:t>a.s. 202</w:t>
      </w:r>
      <w:r>
        <w:rPr>
          <w:rFonts w:ascii="Verdana" w:hAnsi="Verdana"/>
          <w:b/>
          <w:bCs/>
        </w:rPr>
        <w:t>3</w:t>
      </w:r>
      <w:r w:rsidRPr="00B97D13">
        <w:rPr>
          <w:rFonts w:ascii="Verdana" w:hAnsi="Verdana"/>
          <w:b/>
          <w:bCs/>
        </w:rPr>
        <w:t>/2</w:t>
      </w:r>
      <w:r>
        <w:rPr>
          <w:rFonts w:ascii="Verdana" w:hAnsi="Verdana"/>
          <w:b/>
          <w:bCs/>
        </w:rPr>
        <w:t>4</w:t>
      </w:r>
    </w:p>
    <w:p w14:paraId="2866469A" w14:textId="77777777" w:rsidR="00F55AF2" w:rsidRDefault="00F55AF2" w:rsidP="00F55AF2">
      <w:pPr>
        <w:pStyle w:val="TabellaDatiAmm"/>
        <w:rPr>
          <w:rFonts w:ascii="Verdana" w:hAnsi="Verdana"/>
          <w:b/>
          <w:bCs/>
          <w:sz w:val="18"/>
          <w:szCs w:val="18"/>
        </w:rPr>
      </w:pPr>
    </w:p>
    <w:p w14:paraId="76AF3D83" w14:textId="3AA0B6EC" w:rsidR="00F55AF2" w:rsidRPr="00BB3F39" w:rsidRDefault="00F55AF2" w:rsidP="00F55AF2">
      <w:pPr>
        <w:rPr>
          <w:rFonts w:asciiTheme="minorHAnsi" w:hAnsiTheme="minorHAnsi" w:cstheme="minorHAnsi"/>
          <w:sz w:val="40"/>
          <w:szCs w:val="40"/>
        </w:rPr>
      </w:pPr>
      <w:r w:rsidRPr="00BB3F39">
        <w:rPr>
          <w:rFonts w:asciiTheme="minorHAnsi" w:hAnsiTheme="minorHAnsi" w:cstheme="minorHAnsi"/>
          <w:b/>
          <w:sz w:val="40"/>
          <w:szCs w:val="40"/>
        </w:rPr>
        <w:t xml:space="preserve">CDC </w:t>
      </w:r>
      <w:r>
        <w:rPr>
          <w:rFonts w:asciiTheme="minorHAnsi" w:hAnsiTheme="minorHAnsi" w:cstheme="minorHAnsi"/>
          <w:b/>
          <w:sz w:val="40"/>
          <w:szCs w:val="40"/>
        </w:rPr>
        <w:t xml:space="preserve">– </w:t>
      </w:r>
      <w:proofErr w:type="gramStart"/>
      <w:r>
        <w:rPr>
          <w:rFonts w:asciiTheme="minorHAnsi" w:hAnsiTheme="minorHAnsi" w:cstheme="minorHAnsi"/>
          <w:b/>
          <w:sz w:val="40"/>
          <w:szCs w:val="40"/>
        </w:rPr>
        <w:t>classe :</w:t>
      </w:r>
      <w:proofErr w:type="gramEnd"/>
      <w:r>
        <w:rPr>
          <w:rFonts w:asciiTheme="minorHAnsi" w:hAnsiTheme="minorHAnsi" w:cstheme="minorHAnsi"/>
          <w:b/>
          <w:sz w:val="40"/>
          <w:szCs w:val="40"/>
        </w:rPr>
        <w:t xml:space="preserve"> _________________</w:t>
      </w:r>
      <w:r w:rsidRPr="00BB3F39">
        <w:rPr>
          <w:rFonts w:asciiTheme="minorHAnsi" w:hAnsiTheme="minorHAnsi" w:cstheme="minorHAnsi"/>
          <w:sz w:val="40"/>
          <w:szCs w:val="40"/>
        </w:rPr>
        <w:t xml:space="preserve">     </w:t>
      </w:r>
      <w:r w:rsidRPr="00BB3F39">
        <w:rPr>
          <w:rFonts w:asciiTheme="minorHAnsi" w:hAnsiTheme="minorHAnsi" w:cstheme="minorHAnsi"/>
          <w:b/>
          <w:sz w:val="40"/>
          <w:szCs w:val="40"/>
        </w:rPr>
        <w:t>N.</w:t>
      </w:r>
      <w:r w:rsidRPr="00BB3F39">
        <w:rPr>
          <w:rFonts w:asciiTheme="minorHAnsi" w:hAnsiTheme="minorHAnsi" w:cstheme="minorHAnsi"/>
          <w:sz w:val="40"/>
          <w:szCs w:val="40"/>
        </w:rPr>
        <w:t xml:space="preserve"> ______</w:t>
      </w:r>
    </w:p>
    <w:p w14:paraId="3BD7B3F1" w14:textId="77777777" w:rsidR="00F55AF2" w:rsidRDefault="00F55AF2" w:rsidP="00F55AF2">
      <w:pPr>
        <w:rPr>
          <w:sz w:val="28"/>
          <w:szCs w:val="28"/>
        </w:rPr>
      </w:pPr>
    </w:p>
    <w:p w14:paraId="5D1EE703" w14:textId="77777777" w:rsidR="00F55AF2" w:rsidRPr="00E87BAD" w:rsidRDefault="00F55AF2" w:rsidP="00F55AF2">
      <w:pPr>
        <w:rPr>
          <w:rFonts w:asciiTheme="minorHAnsi" w:hAnsiTheme="minorHAnsi" w:cstheme="minorHAnsi"/>
          <w:b/>
        </w:rPr>
      </w:pPr>
      <w:proofErr w:type="gramStart"/>
      <w:r w:rsidRPr="00E87BAD">
        <w:rPr>
          <w:rFonts w:asciiTheme="minorHAnsi" w:hAnsiTheme="minorHAnsi" w:cstheme="minorHAnsi"/>
        </w:rPr>
        <w:t xml:space="preserve">DATA:   </w:t>
      </w:r>
      <w:proofErr w:type="gramEnd"/>
      <w:r>
        <w:rPr>
          <w:rFonts w:asciiTheme="minorHAnsi" w:hAnsiTheme="minorHAnsi" w:cstheme="minorHAnsi"/>
        </w:rPr>
        <w:t xml:space="preserve">        </w:t>
      </w:r>
      <w:r w:rsidRPr="00E87BAD">
        <w:rPr>
          <w:rFonts w:asciiTheme="minorHAnsi" w:hAnsiTheme="minorHAnsi" w:cstheme="minorHAnsi"/>
        </w:rPr>
        <w:t xml:space="preserve">                         Ora</w:t>
      </w:r>
      <w:r>
        <w:rPr>
          <w:rFonts w:asciiTheme="minorHAnsi" w:hAnsiTheme="minorHAnsi" w:cstheme="minorHAnsi"/>
        </w:rPr>
        <w:t xml:space="preserve"> inizio</w:t>
      </w:r>
      <w:r w:rsidRPr="00E87BAD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 xml:space="preserve">                                           </w:t>
      </w:r>
      <w:r w:rsidRPr="00E87BAD">
        <w:rPr>
          <w:rFonts w:asciiTheme="minorHAnsi" w:hAnsiTheme="minorHAnsi" w:cstheme="minorHAnsi"/>
        </w:rPr>
        <w:t>Ora</w:t>
      </w:r>
      <w:r>
        <w:rPr>
          <w:rFonts w:asciiTheme="minorHAnsi" w:hAnsiTheme="minorHAnsi" w:cstheme="minorHAnsi"/>
        </w:rPr>
        <w:t xml:space="preserve"> fine</w:t>
      </w:r>
      <w:r w:rsidRPr="00E87BAD">
        <w:rPr>
          <w:rFonts w:asciiTheme="minorHAnsi" w:hAnsiTheme="minorHAnsi" w:cstheme="minorHAnsi"/>
        </w:rPr>
        <w:t xml:space="preserve"> :</w:t>
      </w:r>
    </w:p>
    <w:p w14:paraId="05913C5B" w14:textId="77777777" w:rsidR="00F55AF2" w:rsidRPr="00E87BAD" w:rsidRDefault="00F55AF2" w:rsidP="00F55AF2">
      <w:pPr>
        <w:rPr>
          <w:rFonts w:asciiTheme="minorHAnsi" w:hAnsiTheme="minorHAnsi" w:cstheme="minorHAnsi"/>
        </w:rPr>
      </w:pPr>
    </w:p>
    <w:p w14:paraId="35F0944B" w14:textId="77777777" w:rsidR="00F55AF2" w:rsidRDefault="00F55AF2" w:rsidP="00F55AF2">
      <w:pPr>
        <w:rPr>
          <w:rFonts w:asciiTheme="minorHAnsi" w:hAnsiTheme="minorHAnsi" w:cstheme="minorHAnsi"/>
        </w:rPr>
      </w:pPr>
    </w:p>
    <w:p w14:paraId="6975BF36" w14:textId="77777777" w:rsidR="00F55AF2" w:rsidRPr="00E87BAD" w:rsidRDefault="00F55AF2" w:rsidP="00F55A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E87BAD">
        <w:rPr>
          <w:rFonts w:asciiTheme="minorHAnsi" w:hAnsiTheme="minorHAnsi" w:cstheme="minorHAnsi"/>
        </w:rPr>
        <w:t>ocenti presenti:</w:t>
      </w:r>
    </w:p>
    <w:p w14:paraId="65355CC5" w14:textId="77777777" w:rsidR="00F55AF2" w:rsidRDefault="00F55AF2" w:rsidP="00F55AF2">
      <w:pPr>
        <w:rPr>
          <w:rFonts w:asciiTheme="minorHAnsi" w:hAnsiTheme="minorHAnsi" w:cstheme="minorHAnsi"/>
        </w:rPr>
      </w:pPr>
    </w:p>
    <w:p w14:paraId="4B34EFD2" w14:textId="77777777" w:rsidR="00F55AF2" w:rsidRPr="00E87BAD" w:rsidRDefault="00F55AF2" w:rsidP="00F55AF2">
      <w:pPr>
        <w:rPr>
          <w:rFonts w:asciiTheme="minorHAnsi" w:hAnsiTheme="minorHAnsi" w:cstheme="minorHAnsi"/>
        </w:rPr>
      </w:pPr>
      <w:r w:rsidRPr="00E87BAD">
        <w:rPr>
          <w:rFonts w:asciiTheme="minorHAnsi" w:hAnsiTheme="minorHAnsi" w:cstheme="minorHAnsi"/>
        </w:rPr>
        <w:t>____________________________________________________________________</w:t>
      </w:r>
    </w:p>
    <w:p w14:paraId="48E1279A" w14:textId="77777777" w:rsidR="00F55AF2" w:rsidRPr="009F4170" w:rsidRDefault="00F55AF2" w:rsidP="00F55AF2">
      <w:pPr>
        <w:rPr>
          <w:rFonts w:asciiTheme="minorHAnsi" w:hAnsiTheme="minorHAnsi" w:cstheme="minorHAnsi"/>
          <w:sz w:val="16"/>
          <w:szCs w:val="16"/>
        </w:rPr>
      </w:pPr>
    </w:p>
    <w:p w14:paraId="00B91066" w14:textId="77777777" w:rsidR="00F55AF2" w:rsidRPr="008C490A" w:rsidRDefault="00F55AF2" w:rsidP="00F55AF2">
      <w:pPr>
        <w:rPr>
          <w:rFonts w:asciiTheme="minorHAnsi" w:hAnsiTheme="minorHAnsi" w:cstheme="minorHAnsi"/>
        </w:rPr>
      </w:pPr>
    </w:p>
    <w:p w14:paraId="56B6B72D" w14:textId="77777777" w:rsidR="00F55AF2" w:rsidRPr="008C490A" w:rsidRDefault="00F55AF2" w:rsidP="00F55AF2">
      <w:pPr>
        <w:rPr>
          <w:rFonts w:asciiTheme="minorHAnsi" w:hAnsiTheme="minorHAnsi" w:cstheme="minorHAnsi"/>
        </w:rPr>
      </w:pPr>
      <w:r w:rsidRPr="008C490A">
        <w:rPr>
          <w:rFonts w:asciiTheme="minorHAnsi" w:hAnsiTheme="minorHAnsi" w:cstheme="minorHAnsi"/>
        </w:rPr>
        <w:t xml:space="preserve">Coordinatore: _____________________________     </w:t>
      </w:r>
      <w:proofErr w:type="gramStart"/>
      <w:r w:rsidRPr="008C490A">
        <w:rPr>
          <w:rFonts w:asciiTheme="minorHAnsi" w:hAnsiTheme="minorHAnsi" w:cstheme="minorHAnsi"/>
        </w:rPr>
        <w:t>Segretario :</w:t>
      </w:r>
      <w:proofErr w:type="gramEnd"/>
      <w:r w:rsidRPr="008C490A">
        <w:rPr>
          <w:rFonts w:asciiTheme="minorHAnsi" w:hAnsiTheme="minorHAnsi" w:cstheme="minorHAnsi"/>
        </w:rPr>
        <w:t>_________________________</w:t>
      </w:r>
    </w:p>
    <w:p w14:paraId="3A9E13F0" w14:textId="77777777" w:rsidR="00F55AF2" w:rsidRPr="008C490A" w:rsidRDefault="00F55AF2" w:rsidP="00F55AF2">
      <w:pPr>
        <w:rPr>
          <w:rFonts w:asciiTheme="minorHAnsi" w:hAnsiTheme="minorHAnsi" w:cstheme="minorHAnsi"/>
        </w:rPr>
      </w:pPr>
    </w:p>
    <w:p w14:paraId="5D6FB447" w14:textId="725CBB94" w:rsidR="00F55AF2" w:rsidRPr="00670A7E" w:rsidRDefault="00F55AF2" w:rsidP="00F55AF2">
      <w:pPr>
        <w:rPr>
          <w:rFonts w:asciiTheme="minorHAnsi" w:hAnsiTheme="minorHAnsi" w:cstheme="minorHAnsi"/>
        </w:rPr>
      </w:pPr>
      <w:r w:rsidRPr="00670A7E">
        <w:rPr>
          <w:rFonts w:asciiTheme="minorHAnsi" w:hAnsiTheme="minorHAnsi" w:cstheme="minorHAnsi"/>
        </w:rPr>
        <w:t xml:space="preserve">ODG: v.  circ. </w:t>
      </w:r>
      <w:r w:rsidR="0061631D">
        <w:rPr>
          <w:rFonts w:asciiTheme="minorHAnsi" w:hAnsiTheme="minorHAnsi" w:cstheme="minorHAnsi"/>
        </w:rPr>
        <w:t>43</w:t>
      </w:r>
    </w:p>
    <w:p w14:paraId="2163FCAF" w14:textId="77777777" w:rsidR="00F55AF2" w:rsidRDefault="00F55AF2" w:rsidP="00F55AF2">
      <w:pPr>
        <w:ind w:left="720"/>
        <w:jc w:val="both"/>
        <w:rPr>
          <w:rFonts w:asciiTheme="minorHAnsi" w:hAnsiTheme="minorHAnsi" w:cstheme="minorHAnsi"/>
          <w:sz w:val="16"/>
          <w:szCs w:val="16"/>
        </w:rPr>
      </w:pPr>
      <w:bookmarkStart w:id="2" w:name="_Hlk83750469"/>
    </w:p>
    <w:p w14:paraId="13E186D7" w14:textId="77777777" w:rsidR="00F55AF2" w:rsidRPr="00A908F6" w:rsidRDefault="00F55AF2" w:rsidP="00F55AF2">
      <w:pPr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bookmarkEnd w:id="2"/>
    <w:p w14:paraId="1D8C7E12" w14:textId="77777777" w:rsidR="00792C5E" w:rsidRPr="005030A7" w:rsidRDefault="00792C5E" w:rsidP="00792C5E">
      <w:pPr>
        <w:pStyle w:val="Paragrafoelenco"/>
        <w:widowControl w:val="0"/>
        <w:numPr>
          <w:ilvl w:val="0"/>
          <w:numId w:val="14"/>
        </w:numPr>
        <w:autoSpaceDE w:val="0"/>
        <w:autoSpaceDN w:val="0"/>
        <w:rPr>
          <w:rFonts w:asciiTheme="minorHAnsi" w:hAnsiTheme="minorHAnsi" w:cstheme="minorHAnsi"/>
        </w:rPr>
      </w:pPr>
      <w:r w:rsidRPr="005030A7">
        <w:rPr>
          <w:rFonts w:asciiTheme="minorHAnsi" w:hAnsiTheme="minorHAnsi" w:cstheme="minorHAnsi"/>
        </w:rPr>
        <w:t>individuazione membri interni;</w:t>
      </w:r>
    </w:p>
    <w:p w14:paraId="20B7662A" w14:textId="77777777" w:rsidR="00F55AF2" w:rsidRPr="002E6084" w:rsidRDefault="00F55AF2" w:rsidP="00F55AF2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5AF2" w14:paraId="1E8E6867" w14:textId="77777777" w:rsidTr="00CD2FAB">
        <w:tc>
          <w:tcPr>
            <w:tcW w:w="9628" w:type="dxa"/>
          </w:tcPr>
          <w:p w14:paraId="36D72935" w14:textId="77777777" w:rsidR="00F55AF2" w:rsidRDefault="00F55AF2" w:rsidP="00CD2FAB">
            <w:pPr>
              <w:jc w:val="both"/>
              <w:rPr>
                <w:rFonts w:asciiTheme="minorHAnsi" w:hAnsiTheme="minorHAnsi" w:cstheme="minorHAnsi"/>
              </w:rPr>
            </w:pPr>
          </w:p>
          <w:p w14:paraId="7754A8D2" w14:textId="77777777" w:rsidR="00F55AF2" w:rsidRDefault="00F55AF2" w:rsidP="00CD2FAB">
            <w:pPr>
              <w:jc w:val="both"/>
              <w:rPr>
                <w:rFonts w:asciiTheme="minorHAnsi" w:hAnsiTheme="minorHAnsi" w:cstheme="minorHAnsi"/>
              </w:rPr>
            </w:pPr>
          </w:p>
          <w:p w14:paraId="05DD86F0" w14:textId="77777777" w:rsidR="00F55AF2" w:rsidRDefault="00F55AF2" w:rsidP="00CD2FA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847E845" w14:textId="77777777" w:rsidR="00F55AF2" w:rsidRDefault="00F55AF2" w:rsidP="00F55AF2">
      <w:pPr>
        <w:jc w:val="both"/>
        <w:rPr>
          <w:rFonts w:asciiTheme="minorHAnsi" w:hAnsiTheme="minorHAnsi" w:cstheme="minorHAnsi"/>
        </w:rPr>
      </w:pPr>
    </w:p>
    <w:p w14:paraId="22091B05" w14:textId="77777777" w:rsidR="00792C5E" w:rsidRDefault="00792C5E" w:rsidP="00792C5E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792C5E">
        <w:rPr>
          <w:rFonts w:asciiTheme="minorHAnsi" w:hAnsiTheme="minorHAnsi" w:cstheme="minorHAnsi"/>
        </w:rPr>
        <w:t>programmazione simulazioni prove</w:t>
      </w:r>
    </w:p>
    <w:p w14:paraId="607BE8D1" w14:textId="77777777" w:rsidR="00792C5E" w:rsidRPr="00792C5E" w:rsidRDefault="00792C5E" w:rsidP="00792C5E">
      <w:pPr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5AF2" w14:paraId="34D2C3D1" w14:textId="77777777" w:rsidTr="00CD2FAB">
        <w:tc>
          <w:tcPr>
            <w:tcW w:w="9628" w:type="dxa"/>
          </w:tcPr>
          <w:p w14:paraId="4F1B7148" w14:textId="77777777" w:rsidR="00F55AF2" w:rsidRDefault="00F55AF2" w:rsidP="00CD2FAB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AD5C334" w14:textId="77777777" w:rsidR="00F55AF2" w:rsidRDefault="00F55AF2" w:rsidP="00CD2FAB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25AE8FE3" w14:textId="77777777" w:rsidR="00F55AF2" w:rsidRDefault="00F55AF2" w:rsidP="00CD2FAB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14AF064A" w14:textId="77777777" w:rsidR="00F55AF2" w:rsidRDefault="00F55AF2" w:rsidP="00F55AF2">
      <w:pPr>
        <w:jc w:val="both"/>
        <w:rPr>
          <w:rFonts w:asciiTheme="minorHAnsi" w:hAnsiTheme="minorHAnsi" w:cstheme="minorHAnsi"/>
          <w:i/>
        </w:rPr>
      </w:pPr>
    </w:p>
    <w:p w14:paraId="131124D5" w14:textId="27BFCCBB" w:rsidR="00792C5E" w:rsidRPr="00792C5E" w:rsidRDefault="00792C5E" w:rsidP="00792C5E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92C5E">
        <w:rPr>
          <w:rFonts w:asciiTheme="minorHAnsi" w:hAnsiTheme="minorHAnsi" w:cstheme="minorHAnsi"/>
          <w:i/>
          <w:sz w:val="20"/>
          <w:szCs w:val="20"/>
          <w:lang w:eastAsia="en-US"/>
        </w:rPr>
        <w:t>coordinamento didattico</w:t>
      </w:r>
    </w:p>
    <w:p w14:paraId="13BEB39B" w14:textId="77777777" w:rsidR="00792C5E" w:rsidRPr="00792C5E" w:rsidRDefault="00792C5E" w:rsidP="00792C5E">
      <w:pPr>
        <w:pStyle w:val="Paragrafoelenco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p w14:paraId="72A4575C" w14:textId="77777777" w:rsidR="00F55AF2" w:rsidRPr="002E6084" w:rsidRDefault="00F55AF2" w:rsidP="00F55AF2">
      <w:pPr>
        <w:pStyle w:val="Paragrafoelenco"/>
        <w:jc w:val="both"/>
        <w:rPr>
          <w:rFonts w:asciiTheme="minorHAnsi" w:hAnsiTheme="minorHAnsi" w:cstheme="minorHAnsi"/>
          <w:b/>
          <w:color w:val="222222"/>
          <w:sz w:val="16"/>
          <w:szCs w:val="16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5AF2" w14:paraId="7D34F5A5" w14:textId="77777777" w:rsidTr="00CD2FAB">
        <w:tc>
          <w:tcPr>
            <w:tcW w:w="9628" w:type="dxa"/>
          </w:tcPr>
          <w:p w14:paraId="25B84A67" w14:textId="77777777" w:rsidR="00F55AF2" w:rsidRDefault="00F55AF2" w:rsidP="00CD2FAB">
            <w:pPr>
              <w:jc w:val="both"/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</w:pPr>
          </w:p>
          <w:p w14:paraId="2A0B0D23" w14:textId="77777777" w:rsidR="00F55AF2" w:rsidRDefault="00F55AF2" w:rsidP="00CD2FAB">
            <w:pPr>
              <w:jc w:val="both"/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</w:pPr>
          </w:p>
          <w:p w14:paraId="0503C8A4" w14:textId="77777777" w:rsidR="00F55AF2" w:rsidRDefault="00F55AF2" w:rsidP="00CD2FAB">
            <w:pPr>
              <w:jc w:val="both"/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</w:pPr>
          </w:p>
        </w:tc>
      </w:tr>
    </w:tbl>
    <w:p w14:paraId="73C0B260" w14:textId="77777777" w:rsidR="00F55AF2" w:rsidRDefault="00F55AF2" w:rsidP="00F55AF2">
      <w:pPr>
        <w:jc w:val="both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14:paraId="4F9545CB" w14:textId="77777777" w:rsidR="00F55AF2" w:rsidRDefault="00F55AF2" w:rsidP="00F55AF2">
      <w:pPr>
        <w:jc w:val="both"/>
        <w:rPr>
          <w:rFonts w:asciiTheme="minorHAnsi" w:hAnsiTheme="minorHAnsi" w:cstheme="minorHAnsi"/>
        </w:rPr>
      </w:pPr>
    </w:p>
    <w:p w14:paraId="2CA35E28" w14:textId="77777777" w:rsidR="00F55AF2" w:rsidRPr="009F4170" w:rsidRDefault="00F55AF2" w:rsidP="00F55AF2">
      <w:pPr>
        <w:jc w:val="both"/>
        <w:rPr>
          <w:rFonts w:asciiTheme="minorHAnsi" w:hAnsiTheme="minorHAnsi" w:cstheme="minorHAnsi"/>
        </w:rPr>
      </w:pPr>
      <w:r w:rsidRPr="009F4170">
        <w:rPr>
          <w:rFonts w:asciiTheme="minorHAnsi" w:hAnsiTheme="minorHAnsi" w:cstheme="minorHAnsi"/>
        </w:rPr>
        <w:t xml:space="preserve">Alle </w:t>
      </w:r>
      <w:proofErr w:type="gramStart"/>
      <w:r w:rsidRPr="009F4170">
        <w:rPr>
          <w:rFonts w:asciiTheme="minorHAnsi" w:hAnsiTheme="minorHAnsi" w:cstheme="minorHAnsi"/>
        </w:rPr>
        <w:t>ore  _</w:t>
      </w:r>
      <w:proofErr w:type="gramEnd"/>
      <w:r w:rsidRPr="009F4170">
        <w:rPr>
          <w:rFonts w:asciiTheme="minorHAnsi" w:hAnsiTheme="minorHAnsi" w:cstheme="minorHAnsi"/>
        </w:rPr>
        <w:t xml:space="preserve">________   </w:t>
      </w:r>
      <w:r>
        <w:rPr>
          <w:rFonts w:asciiTheme="minorHAnsi" w:hAnsiTheme="minorHAnsi" w:cstheme="minorHAnsi"/>
        </w:rPr>
        <w:t xml:space="preserve">la riunione si chiuse. </w:t>
      </w:r>
    </w:p>
    <w:p w14:paraId="125FDD1B" w14:textId="77777777" w:rsidR="00F55AF2" w:rsidRPr="00E87BAD" w:rsidRDefault="00F55AF2" w:rsidP="00F55AF2">
      <w:pPr>
        <w:rPr>
          <w:rFonts w:asciiTheme="minorHAnsi" w:hAnsiTheme="minorHAnsi" w:cstheme="minorHAnsi"/>
        </w:rPr>
      </w:pPr>
    </w:p>
    <w:p w14:paraId="03C0C103" w14:textId="77777777" w:rsidR="00F55AF2" w:rsidRDefault="00F55AF2" w:rsidP="00F55AF2">
      <w:pPr>
        <w:rPr>
          <w:rFonts w:asciiTheme="minorHAnsi" w:hAnsiTheme="minorHAnsi" w:cstheme="minorHAnsi"/>
        </w:rPr>
      </w:pPr>
    </w:p>
    <w:p w14:paraId="14B9516F" w14:textId="77777777" w:rsidR="00F55AF2" w:rsidRPr="00E87BAD" w:rsidRDefault="00F55AF2" w:rsidP="00F55AF2">
      <w:pPr>
        <w:rPr>
          <w:rFonts w:asciiTheme="minorHAnsi" w:hAnsiTheme="minorHAnsi" w:cstheme="minorHAnsi"/>
        </w:rPr>
      </w:pPr>
      <w:r w:rsidRPr="00E87BAD">
        <w:rPr>
          <w:rFonts w:asciiTheme="minorHAnsi" w:hAnsiTheme="minorHAnsi" w:cstheme="minorHAnsi"/>
        </w:rPr>
        <w:t>IL SEGRETARIO</w:t>
      </w:r>
      <w:r w:rsidRPr="00E87BAD">
        <w:rPr>
          <w:rFonts w:asciiTheme="minorHAnsi" w:hAnsiTheme="minorHAnsi" w:cstheme="minorHAnsi"/>
        </w:rPr>
        <w:tab/>
      </w:r>
      <w:r w:rsidRPr="00E87BAD">
        <w:rPr>
          <w:rFonts w:asciiTheme="minorHAnsi" w:hAnsiTheme="minorHAnsi" w:cstheme="minorHAnsi"/>
        </w:rPr>
        <w:tab/>
      </w:r>
      <w:r w:rsidRPr="00E87BAD">
        <w:rPr>
          <w:rFonts w:asciiTheme="minorHAnsi" w:hAnsiTheme="minorHAnsi" w:cstheme="minorHAnsi"/>
        </w:rPr>
        <w:tab/>
      </w:r>
      <w:r w:rsidRPr="00E87BAD">
        <w:rPr>
          <w:rFonts w:asciiTheme="minorHAnsi" w:hAnsiTheme="minorHAnsi" w:cstheme="minorHAnsi"/>
        </w:rPr>
        <w:tab/>
      </w:r>
      <w:r w:rsidRPr="00E87BAD">
        <w:rPr>
          <w:rFonts w:asciiTheme="minorHAnsi" w:hAnsiTheme="minorHAnsi" w:cstheme="minorHAnsi"/>
        </w:rPr>
        <w:tab/>
      </w:r>
      <w:r w:rsidRPr="00E87BAD">
        <w:rPr>
          <w:rFonts w:asciiTheme="minorHAnsi" w:hAnsiTheme="minorHAnsi" w:cstheme="minorHAnsi"/>
        </w:rPr>
        <w:tab/>
      </w:r>
      <w:r w:rsidRPr="00E87BAD">
        <w:rPr>
          <w:rFonts w:asciiTheme="minorHAnsi" w:hAnsiTheme="minorHAnsi" w:cstheme="minorHAnsi"/>
        </w:rPr>
        <w:tab/>
        <w:t>IL PRESIDENTE</w:t>
      </w:r>
    </w:p>
    <w:p w14:paraId="2475C26B" w14:textId="77777777" w:rsidR="00F55AF2" w:rsidRPr="00E87BAD" w:rsidRDefault="00F55AF2" w:rsidP="00F55AF2">
      <w:pPr>
        <w:jc w:val="both"/>
        <w:rPr>
          <w:rFonts w:asciiTheme="minorHAnsi" w:hAnsiTheme="minorHAnsi" w:cstheme="minorHAnsi"/>
        </w:rPr>
      </w:pPr>
    </w:p>
    <w:p w14:paraId="54B048D1" w14:textId="77777777" w:rsidR="00F55AF2" w:rsidRPr="004105A6" w:rsidRDefault="00F55AF2" w:rsidP="00F55AF2">
      <w:pPr>
        <w:jc w:val="both"/>
        <w:rPr>
          <w:sz w:val="16"/>
          <w:szCs w:val="16"/>
        </w:rPr>
      </w:pPr>
      <w:r w:rsidRPr="00E87BAD"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 xml:space="preserve">__________                              </w:t>
      </w:r>
      <w:r w:rsidRPr="00E87BAD">
        <w:rPr>
          <w:rFonts w:asciiTheme="minorHAnsi" w:hAnsiTheme="minorHAnsi" w:cstheme="minorHAnsi"/>
        </w:rPr>
        <w:t>____________________________________</w:t>
      </w:r>
    </w:p>
    <w:p w14:paraId="7FEE2C56" w14:textId="77777777" w:rsidR="00F55AF2" w:rsidRPr="00D547AC" w:rsidRDefault="00F55AF2" w:rsidP="00D547AC">
      <w:pPr>
        <w:pStyle w:val="Rientrocorpodeltesto"/>
        <w:jc w:val="both"/>
        <w:rPr>
          <w:rFonts w:asciiTheme="minorHAnsi" w:hAnsiTheme="minorHAnsi" w:cstheme="minorHAnsi"/>
          <w:b/>
          <w:sz w:val="16"/>
          <w:szCs w:val="16"/>
        </w:rPr>
      </w:pPr>
    </w:p>
    <w:bookmarkEnd w:id="0"/>
    <w:sectPr w:rsidR="00F55AF2" w:rsidRPr="00D547AC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3B03"/>
    <w:multiLevelType w:val="hybridMultilevel"/>
    <w:tmpl w:val="91DC4D70"/>
    <w:lvl w:ilvl="0" w:tplc="4446C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D6285"/>
    <w:multiLevelType w:val="hybridMultilevel"/>
    <w:tmpl w:val="6F98AAE0"/>
    <w:lvl w:ilvl="0" w:tplc="8B0CDA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656E"/>
    <w:multiLevelType w:val="hybridMultilevel"/>
    <w:tmpl w:val="ED5EEC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C52F02"/>
    <w:multiLevelType w:val="hybridMultilevel"/>
    <w:tmpl w:val="82521722"/>
    <w:lvl w:ilvl="0" w:tplc="0638151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FE79BE"/>
    <w:multiLevelType w:val="hybridMultilevel"/>
    <w:tmpl w:val="4DD41B32"/>
    <w:lvl w:ilvl="0" w:tplc="D074A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5C56"/>
    <w:multiLevelType w:val="hybridMultilevel"/>
    <w:tmpl w:val="46929E64"/>
    <w:lvl w:ilvl="0" w:tplc="CA269C90">
      <w:numFmt w:val="bullet"/>
      <w:lvlText w:val=""/>
      <w:lvlJc w:val="left"/>
      <w:pPr>
        <w:ind w:left="8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E30A5B4">
      <w:numFmt w:val="bullet"/>
      <w:lvlText w:val="•"/>
      <w:lvlJc w:val="left"/>
      <w:pPr>
        <w:ind w:left="1806" w:hanging="348"/>
      </w:pPr>
      <w:rPr>
        <w:rFonts w:hint="default"/>
        <w:lang w:val="it-IT" w:eastAsia="it-IT" w:bidi="it-IT"/>
      </w:rPr>
    </w:lvl>
    <w:lvl w:ilvl="2" w:tplc="73E69E28">
      <w:numFmt w:val="bullet"/>
      <w:lvlText w:val="•"/>
      <w:lvlJc w:val="left"/>
      <w:pPr>
        <w:ind w:left="2713" w:hanging="348"/>
      </w:pPr>
      <w:rPr>
        <w:rFonts w:hint="default"/>
        <w:lang w:val="it-IT" w:eastAsia="it-IT" w:bidi="it-IT"/>
      </w:rPr>
    </w:lvl>
    <w:lvl w:ilvl="3" w:tplc="ED58F34A">
      <w:numFmt w:val="bullet"/>
      <w:lvlText w:val="•"/>
      <w:lvlJc w:val="left"/>
      <w:pPr>
        <w:ind w:left="3619" w:hanging="348"/>
      </w:pPr>
      <w:rPr>
        <w:rFonts w:hint="default"/>
        <w:lang w:val="it-IT" w:eastAsia="it-IT" w:bidi="it-IT"/>
      </w:rPr>
    </w:lvl>
    <w:lvl w:ilvl="4" w:tplc="1B143798">
      <w:numFmt w:val="bullet"/>
      <w:lvlText w:val="•"/>
      <w:lvlJc w:val="left"/>
      <w:pPr>
        <w:ind w:left="4526" w:hanging="348"/>
      </w:pPr>
      <w:rPr>
        <w:rFonts w:hint="default"/>
        <w:lang w:val="it-IT" w:eastAsia="it-IT" w:bidi="it-IT"/>
      </w:rPr>
    </w:lvl>
    <w:lvl w:ilvl="5" w:tplc="48DA2BD0">
      <w:numFmt w:val="bullet"/>
      <w:lvlText w:val="•"/>
      <w:lvlJc w:val="left"/>
      <w:pPr>
        <w:ind w:left="5433" w:hanging="348"/>
      </w:pPr>
      <w:rPr>
        <w:rFonts w:hint="default"/>
        <w:lang w:val="it-IT" w:eastAsia="it-IT" w:bidi="it-IT"/>
      </w:rPr>
    </w:lvl>
    <w:lvl w:ilvl="6" w:tplc="45D6746A">
      <w:numFmt w:val="bullet"/>
      <w:lvlText w:val="•"/>
      <w:lvlJc w:val="left"/>
      <w:pPr>
        <w:ind w:left="6339" w:hanging="348"/>
      </w:pPr>
      <w:rPr>
        <w:rFonts w:hint="default"/>
        <w:lang w:val="it-IT" w:eastAsia="it-IT" w:bidi="it-IT"/>
      </w:rPr>
    </w:lvl>
    <w:lvl w:ilvl="7" w:tplc="A864B910">
      <w:numFmt w:val="bullet"/>
      <w:lvlText w:val="•"/>
      <w:lvlJc w:val="left"/>
      <w:pPr>
        <w:ind w:left="7246" w:hanging="348"/>
      </w:pPr>
      <w:rPr>
        <w:rFonts w:hint="default"/>
        <w:lang w:val="it-IT" w:eastAsia="it-IT" w:bidi="it-IT"/>
      </w:rPr>
    </w:lvl>
    <w:lvl w:ilvl="8" w:tplc="22101302">
      <w:numFmt w:val="bullet"/>
      <w:lvlText w:val="•"/>
      <w:lvlJc w:val="left"/>
      <w:pPr>
        <w:ind w:left="815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419528F4"/>
    <w:multiLevelType w:val="hybridMultilevel"/>
    <w:tmpl w:val="88547B3E"/>
    <w:lvl w:ilvl="0" w:tplc="E4D68BB0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E4757"/>
    <w:multiLevelType w:val="hybridMultilevel"/>
    <w:tmpl w:val="168A015A"/>
    <w:lvl w:ilvl="0" w:tplc="F74EF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336E4"/>
    <w:multiLevelType w:val="multilevel"/>
    <w:tmpl w:val="32CAC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4053799"/>
    <w:multiLevelType w:val="hybridMultilevel"/>
    <w:tmpl w:val="3BC2E808"/>
    <w:lvl w:ilvl="0" w:tplc="A54616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1458E8"/>
    <w:multiLevelType w:val="hybridMultilevel"/>
    <w:tmpl w:val="A3BCFA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46787"/>
    <w:multiLevelType w:val="hybridMultilevel"/>
    <w:tmpl w:val="559E158C"/>
    <w:lvl w:ilvl="0" w:tplc="8E12B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2FE"/>
    <w:rsid w:val="000020D3"/>
    <w:rsid w:val="000029DA"/>
    <w:rsid w:val="00017134"/>
    <w:rsid w:val="00024C38"/>
    <w:rsid w:val="00026FA4"/>
    <w:rsid w:val="00035F24"/>
    <w:rsid w:val="00047C61"/>
    <w:rsid w:val="00054A6E"/>
    <w:rsid w:val="000665C6"/>
    <w:rsid w:val="00087DA5"/>
    <w:rsid w:val="000966A5"/>
    <w:rsid w:val="000C0035"/>
    <w:rsid w:val="000F7853"/>
    <w:rsid w:val="00100C9B"/>
    <w:rsid w:val="00102622"/>
    <w:rsid w:val="00102B8E"/>
    <w:rsid w:val="0012121D"/>
    <w:rsid w:val="00124DEF"/>
    <w:rsid w:val="00137DA1"/>
    <w:rsid w:val="0014243E"/>
    <w:rsid w:val="00152532"/>
    <w:rsid w:val="00165A8E"/>
    <w:rsid w:val="00173A48"/>
    <w:rsid w:val="00184B35"/>
    <w:rsid w:val="00191750"/>
    <w:rsid w:val="001A4DB9"/>
    <w:rsid w:val="001E3B78"/>
    <w:rsid w:val="001F61B6"/>
    <w:rsid w:val="001F7C39"/>
    <w:rsid w:val="002021C5"/>
    <w:rsid w:val="00210D37"/>
    <w:rsid w:val="002202C7"/>
    <w:rsid w:val="00220D22"/>
    <w:rsid w:val="0023263E"/>
    <w:rsid w:val="002348A5"/>
    <w:rsid w:val="00256E18"/>
    <w:rsid w:val="00263E1A"/>
    <w:rsid w:val="002865F2"/>
    <w:rsid w:val="002A1B24"/>
    <w:rsid w:val="002A26F1"/>
    <w:rsid w:val="002B6DAC"/>
    <w:rsid w:val="002E6D2F"/>
    <w:rsid w:val="00302CC9"/>
    <w:rsid w:val="00303599"/>
    <w:rsid w:val="00314D3B"/>
    <w:rsid w:val="003710F8"/>
    <w:rsid w:val="00384696"/>
    <w:rsid w:val="00391359"/>
    <w:rsid w:val="0039348B"/>
    <w:rsid w:val="004018A4"/>
    <w:rsid w:val="00410483"/>
    <w:rsid w:val="00412EA9"/>
    <w:rsid w:val="00415512"/>
    <w:rsid w:val="004302EB"/>
    <w:rsid w:val="00430433"/>
    <w:rsid w:val="00454D6D"/>
    <w:rsid w:val="00461F4B"/>
    <w:rsid w:val="00463D7D"/>
    <w:rsid w:val="00464984"/>
    <w:rsid w:val="00477FFB"/>
    <w:rsid w:val="004829B4"/>
    <w:rsid w:val="004919A2"/>
    <w:rsid w:val="00493084"/>
    <w:rsid w:val="004A6420"/>
    <w:rsid w:val="004B5FFD"/>
    <w:rsid w:val="004C5A35"/>
    <w:rsid w:val="004E270F"/>
    <w:rsid w:val="004F545A"/>
    <w:rsid w:val="00500294"/>
    <w:rsid w:val="00535BB2"/>
    <w:rsid w:val="00594A11"/>
    <w:rsid w:val="00594B7E"/>
    <w:rsid w:val="005A3E71"/>
    <w:rsid w:val="005F3DE2"/>
    <w:rsid w:val="005F524D"/>
    <w:rsid w:val="00605F2E"/>
    <w:rsid w:val="0061631D"/>
    <w:rsid w:val="00621218"/>
    <w:rsid w:val="00636F25"/>
    <w:rsid w:val="006747BB"/>
    <w:rsid w:val="00695F53"/>
    <w:rsid w:val="006C0B3A"/>
    <w:rsid w:val="006C2262"/>
    <w:rsid w:val="006D650D"/>
    <w:rsid w:val="006F23B7"/>
    <w:rsid w:val="0070796F"/>
    <w:rsid w:val="00747744"/>
    <w:rsid w:val="0077404D"/>
    <w:rsid w:val="00792C5E"/>
    <w:rsid w:val="007A1E67"/>
    <w:rsid w:val="007A74C8"/>
    <w:rsid w:val="007B4F53"/>
    <w:rsid w:val="007B66D4"/>
    <w:rsid w:val="007F0DAF"/>
    <w:rsid w:val="007F492D"/>
    <w:rsid w:val="00807CA4"/>
    <w:rsid w:val="00813552"/>
    <w:rsid w:val="008365AA"/>
    <w:rsid w:val="00856709"/>
    <w:rsid w:val="00890527"/>
    <w:rsid w:val="008977F8"/>
    <w:rsid w:val="008D6D6A"/>
    <w:rsid w:val="008E6301"/>
    <w:rsid w:val="00903383"/>
    <w:rsid w:val="009125E3"/>
    <w:rsid w:val="00942313"/>
    <w:rsid w:val="009546F9"/>
    <w:rsid w:val="009628ED"/>
    <w:rsid w:val="00970BFC"/>
    <w:rsid w:val="009710F2"/>
    <w:rsid w:val="0097347C"/>
    <w:rsid w:val="00973EA1"/>
    <w:rsid w:val="00986FBA"/>
    <w:rsid w:val="009A13A7"/>
    <w:rsid w:val="00A31B9E"/>
    <w:rsid w:val="00A32587"/>
    <w:rsid w:val="00A341F3"/>
    <w:rsid w:val="00A46346"/>
    <w:rsid w:val="00A51457"/>
    <w:rsid w:val="00A51A22"/>
    <w:rsid w:val="00A61790"/>
    <w:rsid w:val="00A728AD"/>
    <w:rsid w:val="00A802FE"/>
    <w:rsid w:val="00AB455D"/>
    <w:rsid w:val="00AC4CF2"/>
    <w:rsid w:val="00AD3942"/>
    <w:rsid w:val="00AF2289"/>
    <w:rsid w:val="00B243FF"/>
    <w:rsid w:val="00B26B51"/>
    <w:rsid w:val="00B30574"/>
    <w:rsid w:val="00B5697B"/>
    <w:rsid w:val="00B63CE8"/>
    <w:rsid w:val="00B75D8E"/>
    <w:rsid w:val="00B76568"/>
    <w:rsid w:val="00B839C6"/>
    <w:rsid w:val="00BD017C"/>
    <w:rsid w:val="00BF6CB8"/>
    <w:rsid w:val="00C06EF5"/>
    <w:rsid w:val="00C179A5"/>
    <w:rsid w:val="00C2652C"/>
    <w:rsid w:val="00C35120"/>
    <w:rsid w:val="00C455D4"/>
    <w:rsid w:val="00C460D3"/>
    <w:rsid w:val="00C72B2B"/>
    <w:rsid w:val="00C85436"/>
    <w:rsid w:val="00C92291"/>
    <w:rsid w:val="00CA38EB"/>
    <w:rsid w:val="00CB0430"/>
    <w:rsid w:val="00CC3D2E"/>
    <w:rsid w:val="00CC6529"/>
    <w:rsid w:val="00CD4DC1"/>
    <w:rsid w:val="00CD4DFF"/>
    <w:rsid w:val="00CF2B3A"/>
    <w:rsid w:val="00CF3120"/>
    <w:rsid w:val="00D06310"/>
    <w:rsid w:val="00D173A1"/>
    <w:rsid w:val="00D33091"/>
    <w:rsid w:val="00D45D64"/>
    <w:rsid w:val="00D46593"/>
    <w:rsid w:val="00D547AC"/>
    <w:rsid w:val="00DC02CD"/>
    <w:rsid w:val="00DD1AF4"/>
    <w:rsid w:val="00DE3E3D"/>
    <w:rsid w:val="00DE7852"/>
    <w:rsid w:val="00E14D90"/>
    <w:rsid w:val="00E25F31"/>
    <w:rsid w:val="00E27C3D"/>
    <w:rsid w:val="00E67940"/>
    <w:rsid w:val="00E74493"/>
    <w:rsid w:val="00EA3C2D"/>
    <w:rsid w:val="00EC1FB7"/>
    <w:rsid w:val="00EC7BA4"/>
    <w:rsid w:val="00ED0653"/>
    <w:rsid w:val="00ED29C8"/>
    <w:rsid w:val="00EE36D5"/>
    <w:rsid w:val="00F1392E"/>
    <w:rsid w:val="00F55AF2"/>
    <w:rsid w:val="00F723FC"/>
    <w:rsid w:val="00F82938"/>
    <w:rsid w:val="00F96A45"/>
    <w:rsid w:val="00FA0118"/>
    <w:rsid w:val="00FA0ABC"/>
    <w:rsid w:val="00FA70E5"/>
    <w:rsid w:val="00FB085E"/>
    <w:rsid w:val="00FB56A9"/>
    <w:rsid w:val="00FC4015"/>
    <w:rsid w:val="00FC5DF2"/>
    <w:rsid w:val="00FD2916"/>
    <w:rsid w:val="00FD62FE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B185CF1"/>
  <w15:docId w15:val="{2A2F37F8-94CD-44FB-BEC3-EA721E6C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C2262"/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35BB2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9546F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547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cernusco.edu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42EF-01F4-4964-B608-D14B151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845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creator>scinelli.stefania</dc:creator>
  <cp:lastModifiedBy>admin</cp:lastModifiedBy>
  <cp:revision>2</cp:revision>
  <cp:lastPrinted>2023-09-05T07:06:00Z</cp:lastPrinted>
  <dcterms:created xsi:type="dcterms:W3CDTF">2024-02-09T18:41:00Z</dcterms:created>
  <dcterms:modified xsi:type="dcterms:W3CDTF">2024-02-09T18:41:00Z</dcterms:modified>
</cp:coreProperties>
</file>